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FF3889" w:rsidRDefault="00C37509" w:rsidP="00FF38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F3889" w:rsidRPr="00FF3889" w:rsidRDefault="00022033" w:rsidP="00FF38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FF3889">
        <w:rPr>
          <w:b/>
          <w:sz w:val="20"/>
          <w:szCs w:val="20"/>
        </w:rPr>
        <w:t>Cewka nadawczo-odbiorcza</w:t>
      </w:r>
      <w:r w:rsidR="00FF3889" w:rsidRPr="00D839DF">
        <w:rPr>
          <w:b/>
          <w:sz w:val="20"/>
          <w:szCs w:val="20"/>
        </w:rPr>
        <w:t xml:space="preserve"> do obrazowania szyi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418"/>
        <w:gridCol w:w="1559"/>
      </w:tblGrid>
      <w:tr w:rsidR="00F95E30" w:rsidRPr="008778C7" w:rsidTr="00F95E3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95E3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F95E30" w:rsidRDefault="00FF3889" w:rsidP="00FF3889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wka do obrazowania odcinka szyjnego kręgosłupa w 3T skanerze rezonansu Siemens Magnetom TRIO:</w:t>
            </w:r>
          </w:p>
          <w:p w:rsidR="00FF3889" w:rsidRDefault="00FF3889" w:rsidP="00FF3889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sz w:val="20"/>
                <w:szCs w:val="20"/>
              </w:rPr>
            </w:pPr>
          </w:p>
          <w:p w:rsidR="00FF3889" w:rsidRPr="005E4EF3" w:rsidRDefault="00FF3889" w:rsidP="00E104D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ewka składająca się z przynajmniej 4 elementów odbiorczych</w:t>
            </w:r>
          </w:p>
          <w:p w:rsidR="00FF3889" w:rsidRPr="005E4EF3" w:rsidRDefault="00FF3889" w:rsidP="00E104D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tyk cewki dostosowany do gniazd dostępnych w skanerze 3T Siemens Magnetom TRIO</w:t>
            </w:r>
          </w:p>
          <w:p w:rsidR="00FF3889" w:rsidRPr="00223C59" w:rsidRDefault="00FF3889" w:rsidP="00FF3889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3889" w:rsidRDefault="00FF3889" w:rsidP="00FF388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F3889" w:rsidRDefault="00FF3889" w:rsidP="00FF388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3B1115" w:rsidP="00FF388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3B1115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F3889" w:rsidP="00FF388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niesienie</w:t>
            </w:r>
            <w:r w:rsidR="00F84894">
              <w:rPr>
                <w:rFonts w:ascii="Calibri" w:hAnsi="Calibri" w:cstheme="minorHAnsi"/>
                <w:sz w:val="20"/>
                <w:szCs w:val="20"/>
              </w:rPr>
              <w:t>, instalacja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3B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FF3889">
        <w:rPr>
          <w:rFonts w:ascii="Calibri" w:hAnsi="Calibri" w:cstheme="minorHAnsi"/>
          <w:color w:val="000000"/>
          <w:sz w:val="20"/>
          <w:szCs w:val="20"/>
        </w:rPr>
        <w:t>14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FF3889">
        <w:rPr>
          <w:rFonts w:ascii="Calibri" w:hAnsi="Calibri"/>
          <w:sz w:val="20"/>
          <w:szCs w:val="20"/>
        </w:rPr>
        <w:t>1 miesiąc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F3889" w:rsidRDefault="00FF388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9" w:history="1">
        <w:r w:rsidR="00FF3889" w:rsidRPr="00D341E9">
          <w:rPr>
            <w:rStyle w:val="Hipercze"/>
            <w:rFonts w:ascii="Calibri" w:hAnsi="Calibri" w:cstheme="minorHAnsi"/>
            <w:lang w:val="it-IT"/>
          </w:rPr>
          <w:t>b.kossowski@nencki.edu.pl</w:t>
        </w:r>
      </w:hyperlink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="002764DC">
        <w:rPr>
          <w:rFonts w:ascii="Calibri" w:hAnsi="Calibri" w:cstheme="minorHAnsi"/>
          <w:color w:val="365F91"/>
          <w:lang w:val="it-IT"/>
        </w:rPr>
        <w:t xml:space="preserve"> tel. 22 589 2</w:t>
      </w:r>
      <w:r w:rsidR="00FF3889">
        <w:rPr>
          <w:rFonts w:ascii="Calibri" w:hAnsi="Calibri" w:cstheme="minorHAnsi"/>
          <w:color w:val="365F91"/>
          <w:lang w:val="it-IT"/>
        </w:rPr>
        <w:t>5 51</w:t>
      </w:r>
      <w:r w:rsidR="002764DC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10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7A" w:rsidRDefault="003B637A" w:rsidP="002E6700">
      <w:pPr>
        <w:spacing w:after="0" w:line="240" w:lineRule="auto"/>
      </w:pPr>
      <w:r>
        <w:separator/>
      </w:r>
    </w:p>
  </w:endnote>
  <w:endnote w:type="continuationSeparator" w:id="0">
    <w:p w:rsidR="003B637A" w:rsidRDefault="003B637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7A" w:rsidRDefault="003B637A" w:rsidP="002E6700">
      <w:pPr>
        <w:spacing w:after="0" w:line="240" w:lineRule="auto"/>
      </w:pPr>
      <w:r>
        <w:separator/>
      </w:r>
    </w:p>
  </w:footnote>
  <w:footnote w:type="continuationSeparator" w:id="0">
    <w:p w:rsidR="003B637A" w:rsidRDefault="003B637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B65A8"/>
    <w:multiLevelType w:val="hybridMultilevel"/>
    <w:tmpl w:val="6946142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D1B6D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1F5F33"/>
    <w:rsid w:val="00214F6C"/>
    <w:rsid w:val="00223C59"/>
    <w:rsid w:val="002329A0"/>
    <w:rsid w:val="00246077"/>
    <w:rsid w:val="00263169"/>
    <w:rsid w:val="002747A1"/>
    <w:rsid w:val="002764DC"/>
    <w:rsid w:val="00277B05"/>
    <w:rsid w:val="002A4B98"/>
    <w:rsid w:val="002B1283"/>
    <w:rsid w:val="002C76B9"/>
    <w:rsid w:val="002E6700"/>
    <w:rsid w:val="002F36F0"/>
    <w:rsid w:val="002F5B99"/>
    <w:rsid w:val="00303C8F"/>
    <w:rsid w:val="00355CBF"/>
    <w:rsid w:val="00357835"/>
    <w:rsid w:val="00357E00"/>
    <w:rsid w:val="003777D6"/>
    <w:rsid w:val="003B1115"/>
    <w:rsid w:val="003B637A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47CF"/>
    <w:rsid w:val="0059300A"/>
    <w:rsid w:val="005A0D9F"/>
    <w:rsid w:val="005A3ACE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14517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104D4"/>
    <w:rsid w:val="00E66959"/>
    <w:rsid w:val="00E7013C"/>
    <w:rsid w:val="00E97AF2"/>
    <w:rsid w:val="00EC67DB"/>
    <w:rsid w:val="00F20CA6"/>
    <w:rsid w:val="00F35AB1"/>
    <w:rsid w:val="00F37A45"/>
    <w:rsid w:val="00F42D68"/>
    <w:rsid w:val="00F53C10"/>
    <w:rsid w:val="00F651DC"/>
    <w:rsid w:val="00F67678"/>
    <w:rsid w:val="00F71D5F"/>
    <w:rsid w:val="00F84894"/>
    <w:rsid w:val="00F95E30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kossowski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2FB3-DCB7-4755-8C1E-533393A4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7</cp:revision>
  <cp:lastPrinted>2019-09-18T14:25:00Z</cp:lastPrinted>
  <dcterms:created xsi:type="dcterms:W3CDTF">2020-09-22T10:29:00Z</dcterms:created>
  <dcterms:modified xsi:type="dcterms:W3CDTF">2021-05-27T11:00:00Z</dcterms:modified>
</cp:coreProperties>
</file>